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3-2-044-001941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24 мая 2023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учреждение дополнительного образования ''Областная детско-юношеская спортивная школа имени заслуженного тренера России Ю.А. Кириллова''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Услуги по</w:t>
            </w:r>
            <w:r>
              <w:t xml:space="preserve">  перевозке пассажиров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26 00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Мельникова Лидия</w:t>
            </w:r>
            <w:r w:rsidRPr="002F21E1">
              <w:rPr>
                <w:lang w:val="en-US"/>
              </w:rPr>
              <w:t xml:space="preserve"> Сергеевна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7-4822-781901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sporshkola@yandex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24.05.2023 17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и </w:t>
      </w:r>
      <w:r w:rsidRPr="00BE33F5" w:rsidR="00BE33F5">
        <w:rPr>
          <w:noProof/>
          <w:szCs w:val="24"/>
        </w:rPr>
        <w:t>0</w:t>
      </w:r>
      <w:r>
        <w:t xml:space="preserve"> заявки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обедитель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не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определен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азчиком</w:t>
      </w:r>
      <w:r w:rsidRPr="002F21E1">
        <w:rPr>
          <w:szCs w:val="24"/>
          <w:lang w:val="en-US"/>
        </w:rPr>
        <w:t>.</w:t>
      </w:r>
      <w:r w:rsidRPr="00267476" w:rsidR="00ED797D">
        <w:rPr>
          <w:szCs w:val="24"/>
          <w:lang w:val="en-US"/>
        </w:rPr>
        <w:t xml:space="preserve"> 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Мозговая Олеся</w:t>
    </w:r>
    <w:r w:rsidRPr="001F05DF">
      <w:rPr>
        <w:sz w:val="20"/>
        <w:szCs w:val="20"/>
        <w:lang w:val="en-US"/>
      </w:rPr>
      <w:t xml:space="preserve"> Алексеевна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00d0955f54fe08b3890e5b7b243fa87ff3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09.06.2022 по 02.09.2023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